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9E51ED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0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4E5464" w:rsidRPr="004E5464">
        <w:rPr>
          <w:rFonts w:ascii="Times New Roman" w:hAnsi="Times New Roman"/>
          <w:sz w:val="28"/>
          <w:szCs w:val="28"/>
          <w:u w:val="single"/>
        </w:rPr>
        <w:t>Кымысовой</w:t>
      </w:r>
      <w:proofErr w:type="spellEnd"/>
      <w:r w:rsidR="004E5464" w:rsidRPr="004E5464">
        <w:rPr>
          <w:rFonts w:ascii="Times New Roman" w:hAnsi="Times New Roman"/>
          <w:sz w:val="28"/>
          <w:szCs w:val="28"/>
          <w:u w:val="single"/>
        </w:rPr>
        <w:t xml:space="preserve"> М.Б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A968CE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4E5464" w:rsidRPr="004E546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</w:t>
      </w:r>
      <w:r w:rsidR="004E546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в проект меже</w:t>
      </w:r>
      <w:r w:rsidR="004E5464" w:rsidRPr="004E546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вания территории поселка Казенная Заимка городского окру</w:t>
      </w:r>
      <w:r w:rsidR="004E546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га – города Барнаула Алтайско</w:t>
      </w:r>
      <w:r w:rsidR="004E5464" w:rsidRPr="004E546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го края в отношении земельного участка по адресу: город Барнаул, поселок Казенная Заимка, улица Цветущая, 7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4E5464">
      <w:pPr>
        <w:pStyle w:val="ae"/>
        <w:numPr>
          <w:ilvl w:val="0"/>
          <w:numId w:val="2"/>
        </w:numPr>
        <w:spacing w:line="254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E5464" w:rsidRPr="004E546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территории </w:t>
      </w:r>
      <w:r w:rsidR="004E546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     </w:t>
      </w:r>
      <w:r w:rsidR="004E5464" w:rsidRPr="004E546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поселка Казенная Заимка городского округа – города Барнаула Алтайского края в отношении земельного участка по адресу: город Барнаул, поселок Казенная Заимка, улица Цветущая, 7</w:t>
      </w:r>
      <w:r w:rsidR="00C041FC" w:rsidRPr="001861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D553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9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968C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9E51ED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A968CE">
        <w:rPr>
          <w:rFonts w:ascii="Times New Roman" w:hAnsi="Times New Roman"/>
          <w:sz w:val="28"/>
          <w:szCs w:val="28"/>
          <w:u w:val="single"/>
        </w:rPr>
        <w:t>ул</w:t>
      </w:r>
      <w:r w:rsidR="0018612E">
        <w:rPr>
          <w:rFonts w:ascii="Times New Roman" w:hAnsi="Times New Roman"/>
          <w:sz w:val="28"/>
          <w:szCs w:val="28"/>
          <w:u w:val="single"/>
        </w:rPr>
        <w:t>.</w:t>
      </w:r>
      <w:r w:rsidR="00A537D2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A537D2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D553A">
        <w:rPr>
          <w:rFonts w:ascii="Times New Roman" w:hAnsi="Times New Roman"/>
          <w:sz w:val="28"/>
          <w:szCs w:val="28"/>
          <w:u w:val="single"/>
        </w:rPr>
        <w:t>29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3A" w:rsidRDefault="00AD553A" w:rsidP="000A0F91">
      <w:pPr>
        <w:spacing w:after="0" w:line="240" w:lineRule="auto"/>
      </w:pPr>
      <w:r>
        <w:separator/>
      </w:r>
    </w:p>
  </w:endnote>
  <w:endnote w:type="continuationSeparator" w:id="0">
    <w:p w:rsidR="00AD553A" w:rsidRDefault="00AD553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3A" w:rsidRDefault="00AD553A" w:rsidP="000A0F91">
      <w:pPr>
        <w:spacing w:after="0" w:line="240" w:lineRule="auto"/>
      </w:pPr>
      <w:r>
        <w:separator/>
      </w:r>
    </w:p>
  </w:footnote>
  <w:footnote w:type="continuationSeparator" w:id="0">
    <w:p w:rsidR="00AD553A" w:rsidRDefault="00AD553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D553A" w:rsidRDefault="00AD55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BD3">
          <w:rPr>
            <w:noProof/>
          </w:rPr>
          <w:t>2</w:t>
        </w:r>
        <w:r>
          <w:fldChar w:fldCharType="end"/>
        </w:r>
      </w:p>
    </w:sdtContent>
  </w:sdt>
  <w:p w:rsidR="00AD553A" w:rsidRDefault="00AD55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60B32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2E"/>
    <w:rsid w:val="00186132"/>
    <w:rsid w:val="00186376"/>
    <w:rsid w:val="0019709C"/>
    <w:rsid w:val="001A07FB"/>
    <w:rsid w:val="001A4999"/>
    <w:rsid w:val="001A7E00"/>
    <w:rsid w:val="001C3811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4E5464"/>
    <w:rsid w:val="004F4BD3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D6BA5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E51ED"/>
    <w:rsid w:val="009F7655"/>
    <w:rsid w:val="00A04B1B"/>
    <w:rsid w:val="00A332B3"/>
    <w:rsid w:val="00A440E5"/>
    <w:rsid w:val="00A537D2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D553A"/>
    <w:rsid w:val="00AF028A"/>
    <w:rsid w:val="00B049FA"/>
    <w:rsid w:val="00B102B0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C21B-45B6-4A5B-B9B0-DE228EAE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Ломакина Екатерина Михайловна</cp:lastModifiedBy>
  <cp:revision>2</cp:revision>
  <cp:lastPrinted>2021-06-23T09:17:00Z</cp:lastPrinted>
  <dcterms:created xsi:type="dcterms:W3CDTF">2021-12-22T03:12:00Z</dcterms:created>
  <dcterms:modified xsi:type="dcterms:W3CDTF">2021-12-22T03:12:00Z</dcterms:modified>
</cp:coreProperties>
</file>